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DC" w:rsidRPr="00AC6895" w:rsidRDefault="0096050C" w:rsidP="00CB1AD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C6895">
        <w:rPr>
          <w:rFonts w:ascii="Times New Roman" w:hAnsi="Times New Roman" w:cs="Times New Roman"/>
          <w:sz w:val="30"/>
          <w:szCs w:val="30"/>
        </w:rPr>
        <w:t>Состав</w:t>
      </w:r>
      <w:r w:rsidR="00CB1ADC" w:rsidRPr="00AC6895">
        <w:rPr>
          <w:rFonts w:ascii="Times New Roman" w:hAnsi="Times New Roman" w:cs="Times New Roman"/>
          <w:sz w:val="30"/>
          <w:szCs w:val="30"/>
        </w:rPr>
        <w:t xml:space="preserve"> педагогов-тренеров </w:t>
      </w:r>
    </w:p>
    <w:p w:rsidR="00CB1ADC" w:rsidRPr="00AC6895" w:rsidRDefault="00A41D72" w:rsidP="00CB1AD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ского ресурсного центра</w:t>
      </w:r>
      <w:r w:rsidR="00CB1ADC" w:rsidRPr="00AC6895">
        <w:rPr>
          <w:rFonts w:ascii="Times New Roman" w:hAnsi="Times New Roman" w:cs="Times New Roman"/>
          <w:sz w:val="30"/>
          <w:szCs w:val="30"/>
        </w:rPr>
        <w:t xml:space="preserve"> по подготовке</w:t>
      </w:r>
    </w:p>
    <w:p w:rsidR="00CB1ADC" w:rsidRPr="00AC6895" w:rsidRDefault="00CB1ADC" w:rsidP="00CB1AD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C6895">
        <w:rPr>
          <w:rFonts w:ascii="Times New Roman" w:hAnsi="Times New Roman" w:cs="Times New Roman"/>
          <w:sz w:val="30"/>
          <w:szCs w:val="30"/>
        </w:rPr>
        <w:t xml:space="preserve">учащихся учреждений общего среднего </w:t>
      </w:r>
    </w:p>
    <w:p w:rsidR="00CB1ADC" w:rsidRPr="00AC6895" w:rsidRDefault="00CB1ADC" w:rsidP="00CB1AD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C6895">
        <w:rPr>
          <w:rFonts w:ascii="Times New Roman" w:hAnsi="Times New Roman" w:cs="Times New Roman"/>
          <w:sz w:val="30"/>
          <w:szCs w:val="30"/>
        </w:rPr>
        <w:t xml:space="preserve">образования к результативному участию </w:t>
      </w:r>
    </w:p>
    <w:p w:rsidR="00CB1ADC" w:rsidRPr="00AC6895" w:rsidRDefault="00CB1ADC" w:rsidP="00CB1ADC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C6895">
        <w:rPr>
          <w:rFonts w:ascii="Times New Roman" w:hAnsi="Times New Roman" w:cs="Times New Roman"/>
          <w:sz w:val="30"/>
          <w:szCs w:val="30"/>
        </w:rPr>
        <w:t>в</w:t>
      </w:r>
      <w:r w:rsidR="00A41D72">
        <w:rPr>
          <w:rFonts w:ascii="Times New Roman" w:hAnsi="Times New Roman" w:cs="Times New Roman"/>
          <w:sz w:val="30"/>
          <w:szCs w:val="30"/>
        </w:rPr>
        <w:t xml:space="preserve"> олимпиадном движении по учебному предмету</w:t>
      </w:r>
    </w:p>
    <w:p w:rsidR="00AF1A5A" w:rsidRDefault="00AF1A5A" w:rsidP="002B535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B5351" w:rsidRPr="00AC6895" w:rsidRDefault="002B5351" w:rsidP="002B535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AC6895">
        <w:rPr>
          <w:rFonts w:ascii="Times New Roman" w:hAnsi="Times New Roman" w:cs="Times New Roman"/>
          <w:b/>
          <w:sz w:val="30"/>
          <w:szCs w:val="30"/>
        </w:rPr>
        <w:t xml:space="preserve">«Белорусский язык» и «Белорусская литература» </w:t>
      </w:r>
    </w:p>
    <w:tbl>
      <w:tblPr>
        <w:tblStyle w:val="14"/>
        <w:tblW w:w="4874" w:type="pct"/>
        <w:tblLook w:val="04A0" w:firstRow="1" w:lastRow="0" w:firstColumn="1" w:lastColumn="0" w:noHBand="0" w:noVBand="1"/>
      </w:tblPr>
      <w:tblGrid>
        <w:gridCol w:w="567"/>
        <w:gridCol w:w="3285"/>
        <w:gridCol w:w="5533"/>
      </w:tblGrid>
      <w:tr w:rsidR="002B5351" w:rsidRPr="00AC6895" w:rsidTr="002B5351">
        <w:trPr>
          <w:cantSplit/>
        </w:trPr>
        <w:tc>
          <w:tcPr>
            <w:tcW w:w="3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351" w:rsidRPr="00AC6895" w:rsidRDefault="002B5351" w:rsidP="002B53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89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351" w:rsidRPr="00AC6895" w:rsidRDefault="00E60596" w:rsidP="002B53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895">
              <w:rPr>
                <w:rFonts w:ascii="Times New Roman" w:hAnsi="Times New Roman"/>
                <w:sz w:val="26"/>
                <w:szCs w:val="26"/>
              </w:rPr>
              <w:t>ФИО</w:t>
            </w:r>
            <w:r w:rsidR="002B5351" w:rsidRPr="00AC6895">
              <w:rPr>
                <w:rFonts w:ascii="Times New Roman" w:hAnsi="Times New Roman"/>
                <w:sz w:val="26"/>
                <w:szCs w:val="26"/>
              </w:rPr>
              <w:t xml:space="preserve"> педагога</w:t>
            </w: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351" w:rsidRPr="00AC6895" w:rsidRDefault="002B5351" w:rsidP="002B53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6895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</w:tr>
      <w:tr w:rsidR="002B5351" w:rsidRPr="00AC6895" w:rsidTr="002B5351">
        <w:trPr>
          <w:cantSplit/>
          <w:trHeight w:val="20"/>
        </w:trPr>
        <w:tc>
          <w:tcPr>
            <w:tcW w:w="3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351" w:rsidRPr="00AC6895" w:rsidRDefault="002B5351" w:rsidP="002B5351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351" w:rsidRPr="00AC6895" w:rsidRDefault="002B5351" w:rsidP="002B5351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янова</w:t>
            </w:r>
          </w:p>
          <w:p w:rsidR="002B5351" w:rsidRPr="00AC6895" w:rsidRDefault="002B5351" w:rsidP="002B5351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Олеговна</w:t>
            </w:r>
          </w:p>
        </w:tc>
        <w:tc>
          <w:tcPr>
            <w:tcW w:w="2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351" w:rsidRPr="00AC6895" w:rsidRDefault="002B5351" w:rsidP="002B5351">
            <w:pPr>
              <w:tabs>
                <w:tab w:val="center" w:pos="4677"/>
                <w:tab w:val="center" w:pos="4819"/>
                <w:tab w:val="right" w:pos="9355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елорусского языка и литературы ГУО «Средняя школа № 21 г. Могилева», руководитель</w:t>
            </w:r>
          </w:p>
        </w:tc>
      </w:tr>
      <w:tr w:rsidR="00416267" w:rsidRPr="00AC6895" w:rsidTr="00E06E30">
        <w:trPr>
          <w:cantSplit/>
          <w:trHeight w:val="20"/>
        </w:trPr>
        <w:tc>
          <w:tcPr>
            <w:tcW w:w="3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67" w:rsidRPr="00AC6895" w:rsidRDefault="00416267" w:rsidP="00416267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партова </w:t>
            </w:r>
          </w:p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Николаевна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677"/>
                <w:tab w:val="center" w:pos="4819"/>
                <w:tab w:val="right" w:pos="9355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елорусского языка и литературы ГУО «Средняя школа № 2 г. Могилева»</w:t>
            </w:r>
          </w:p>
        </w:tc>
      </w:tr>
      <w:tr w:rsidR="00416267" w:rsidRPr="00AC6895" w:rsidTr="00E06E30">
        <w:trPr>
          <w:cantSplit/>
          <w:trHeight w:val="20"/>
        </w:trPr>
        <w:tc>
          <w:tcPr>
            <w:tcW w:w="3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67" w:rsidRPr="00AC6895" w:rsidRDefault="00416267" w:rsidP="00416267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овцова </w:t>
            </w:r>
          </w:p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Анатольевна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677"/>
                <w:tab w:val="center" w:pos="4819"/>
                <w:tab w:val="right" w:pos="9355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елорусского языка и литературы ГУО «Средняя школа № 5 г. Могилева»</w:t>
            </w:r>
          </w:p>
        </w:tc>
      </w:tr>
      <w:tr w:rsidR="00416267" w:rsidRPr="00AC6895" w:rsidTr="00E06E30">
        <w:trPr>
          <w:cantSplit/>
          <w:trHeight w:val="20"/>
        </w:trPr>
        <w:tc>
          <w:tcPr>
            <w:tcW w:w="3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67" w:rsidRPr="00AC6895" w:rsidRDefault="00416267" w:rsidP="00416267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хольская </w:t>
            </w:r>
          </w:p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Анатольевна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677"/>
                <w:tab w:val="center" w:pos="4819"/>
                <w:tab w:val="right" w:pos="9355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елорусского языка и литературы ГУО «Средняя школа № 8 г. Могилева»</w:t>
            </w:r>
          </w:p>
        </w:tc>
      </w:tr>
      <w:tr w:rsidR="00416267" w:rsidRPr="00AC6895" w:rsidTr="00E06E30">
        <w:trPr>
          <w:cantSplit/>
          <w:trHeight w:val="20"/>
        </w:trPr>
        <w:tc>
          <w:tcPr>
            <w:tcW w:w="3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67" w:rsidRPr="00AC6895" w:rsidRDefault="00416267" w:rsidP="00416267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откевич </w:t>
            </w:r>
          </w:p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Олеговна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677"/>
                <w:tab w:val="center" w:pos="4819"/>
                <w:tab w:val="right" w:pos="9355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елорусского языка и литературы ГУО «Средняя школа № 13 г. Могилева»</w:t>
            </w:r>
          </w:p>
        </w:tc>
      </w:tr>
      <w:tr w:rsidR="00416267" w:rsidRPr="00AC6895" w:rsidTr="00E06E30">
        <w:trPr>
          <w:cantSplit/>
          <w:trHeight w:val="20"/>
        </w:trPr>
        <w:tc>
          <w:tcPr>
            <w:tcW w:w="3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67" w:rsidRPr="00AC6895" w:rsidRDefault="00416267" w:rsidP="00416267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ышнюк </w:t>
            </w:r>
          </w:p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лексеевна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677"/>
                <w:tab w:val="center" w:pos="4819"/>
                <w:tab w:val="right" w:pos="9355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елорусского языка и литературы ГУО «Средняя школа № 23 г. Могилева»</w:t>
            </w:r>
          </w:p>
        </w:tc>
      </w:tr>
      <w:tr w:rsidR="00416267" w:rsidRPr="00AC6895" w:rsidTr="00E06E30">
        <w:trPr>
          <w:cantSplit/>
          <w:trHeight w:val="20"/>
        </w:trPr>
        <w:tc>
          <w:tcPr>
            <w:tcW w:w="3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67" w:rsidRPr="00AC6895" w:rsidRDefault="00416267" w:rsidP="00416267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ифонтова </w:t>
            </w:r>
          </w:p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юдмила Валерьевна 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7535D0">
            <w:pPr>
              <w:tabs>
                <w:tab w:val="center" w:pos="4677"/>
                <w:tab w:val="center" w:pos="4819"/>
                <w:tab w:val="right" w:pos="9355"/>
                <w:tab w:val="right" w:pos="9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елорусского языка и литературы ГУО «Средняя школа № 33 г. Могилева»</w:t>
            </w:r>
          </w:p>
        </w:tc>
      </w:tr>
      <w:tr w:rsidR="00416267" w:rsidRPr="00AC6895" w:rsidTr="00E06E30">
        <w:trPr>
          <w:cantSplit/>
          <w:trHeight w:val="20"/>
        </w:trPr>
        <w:tc>
          <w:tcPr>
            <w:tcW w:w="3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67" w:rsidRPr="00AC6895" w:rsidRDefault="00416267" w:rsidP="00416267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рабрая </w:t>
            </w:r>
          </w:p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Николаевна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7535D0">
            <w:pPr>
              <w:tabs>
                <w:tab w:val="center" w:pos="4677"/>
                <w:tab w:val="center" w:pos="4819"/>
                <w:tab w:val="right" w:pos="9355"/>
                <w:tab w:val="right" w:pos="9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елорусского языка и литературы ГУО «Средняя школа № 33 г. Могилева»</w:t>
            </w:r>
          </w:p>
        </w:tc>
      </w:tr>
      <w:tr w:rsidR="00416267" w:rsidRPr="00AC6895" w:rsidTr="00E06E30">
        <w:trPr>
          <w:cantSplit/>
          <w:trHeight w:val="20"/>
        </w:trPr>
        <w:tc>
          <w:tcPr>
            <w:tcW w:w="3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67" w:rsidRPr="00AC6895" w:rsidRDefault="00416267" w:rsidP="00416267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обенок </w:t>
            </w:r>
          </w:p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Евгеньевна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7535D0">
            <w:pPr>
              <w:tabs>
                <w:tab w:val="center" w:pos="4677"/>
                <w:tab w:val="center" w:pos="4819"/>
                <w:tab w:val="right" w:pos="9355"/>
                <w:tab w:val="right" w:pos="9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елорусского языка и литературы ГУО «Средняя школа № 35 г. Могилева имени К.Г.Владимирова»</w:t>
            </w:r>
          </w:p>
        </w:tc>
      </w:tr>
      <w:tr w:rsidR="00416267" w:rsidRPr="00AC6895" w:rsidTr="00E06E30">
        <w:trPr>
          <w:cantSplit/>
          <w:trHeight w:val="20"/>
        </w:trPr>
        <w:tc>
          <w:tcPr>
            <w:tcW w:w="3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67" w:rsidRPr="00AC6895" w:rsidRDefault="00416267" w:rsidP="00416267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ипович </w:t>
            </w:r>
          </w:p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дамовна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677"/>
                <w:tab w:val="center" w:pos="4819"/>
                <w:tab w:val="right" w:pos="9355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елорусского языка и литературы ГУО «Средняя школа № 43 г. Могилева»</w:t>
            </w:r>
          </w:p>
        </w:tc>
      </w:tr>
      <w:tr w:rsidR="00416267" w:rsidRPr="00AC6895" w:rsidTr="00E06E30">
        <w:trPr>
          <w:cantSplit/>
          <w:trHeight w:val="20"/>
        </w:trPr>
        <w:tc>
          <w:tcPr>
            <w:tcW w:w="3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267" w:rsidRPr="00AC6895" w:rsidRDefault="00416267" w:rsidP="00416267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нькова </w:t>
            </w:r>
          </w:p>
          <w:p w:rsidR="00416267" w:rsidRPr="00AC6895" w:rsidRDefault="00416267" w:rsidP="00416267">
            <w:pPr>
              <w:tabs>
                <w:tab w:val="center" w:pos="4819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 Петровна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7" w:rsidRPr="00AC6895" w:rsidRDefault="00416267" w:rsidP="00416267">
            <w:pPr>
              <w:tabs>
                <w:tab w:val="center" w:pos="4677"/>
                <w:tab w:val="center" w:pos="4819"/>
                <w:tab w:val="right" w:pos="9355"/>
                <w:tab w:val="right" w:pos="9638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6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белорусского языка и литературы ГУО «Средняя школа № 45 г. Могилева»</w:t>
            </w:r>
          </w:p>
        </w:tc>
      </w:tr>
    </w:tbl>
    <w:p w:rsidR="008E24BF" w:rsidRDefault="008E24BF" w:rsidP="00A41D7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sectPr w:rsidR="008E24BF" w:rsidSect="0011629F">
      <w:pgSz w:w="11906" w:h="16838"/>
      <w:pgMar w:top="1134" w:right="567" w:bottom="851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4F" w:rsidRDefault="002C124F">
      <w:pPr>
        <w:spacing w:after="0" w:line="240" w:lineRule="auto"/>
      </w:pPr>
      <w:r>
        <w:separator/>
      </w:r>
    </w:p>
  </w:endnote>
  <w:endnote w:type="continuationSeparator" w:id="0">
    <w:p w:rsidR="002C124F" w:rsidRDefault="002C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4F" w:rsidRDefault="002C124F">
      <w:pPr>
        <w:spacing w:after="0" w:line="240" w:lineRule="auto"/>
      </w:pPr>
      <w:r>
        <w:separator/>
      </w:r>
    </w:p>
  </w:footnote>
  <w:footnote w:type="continuationSeparator" w:id="0">
    <w:p w:rsidR="002C124F" w:rsidRDefault="002C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2FF5"/>
    <w:multiLevelType w:val="hybridMultilevel"/>
    <w:tmpl w:val="0A8E2B32"/>
    <w:lvl w:ilvl="0" w:tplc="A574C60C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DF8"/>
    <w:multiLevelType w:val="hybridMultilevel"/>
    <w:tmpl w:val="F5A681C4"/>
    <w:lvl w:ilvl="0" w:tplc="13667BCE">
      <w:start w:val="1"/>
      <w:numFmt w:val="decimal"/>
      <w:lvlText w:val="%1."/>
      <w:lvlJc w:val="left"/>
      <w:pPr>
        <w:ind w:left="56" w:hanging="56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114B10DB"/>
    <w:multiLevelType w:val="hybridMultilevel"/>
    <w:tmpl w:val="3F22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71F06"/>
    <w:multiLevelType w:val="hybridMultilevel"/>
    <w:tmpl w:val="3F22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24378"/>
    <w:multiLevelType w:val="hybridMultilevel"/>
    <w:tmpl w:val="33268B6C"/>
    <w:lvl w:ilvl="0" w:tplc="FF62EC1A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4A66529"/>
    <w:multiLevelType w:val="hybridMultilevel"/>
    <w:tmpl w:val="61B84F4C"/>
    <w:lvl w:ilvl="0" w:tplc="A574C60C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30AA3"/>
    <w:multiLevelType w:val="hybridMultilevel"/>
    <w:tmpl w:val="96329D32"/>
    <w:lvl w:ilvl="0" w:tplc="13667BCE">
      <w:start w:val="1"/>
      <w:numFmt w:val="decimal"/>
      <w:lvlText w:val="%1."/>
      <w:lvlJc w:val="left"/>
      <w:pPr>
        <w:ind w:left="56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642F7A"/>
    <w:multiLevelType w:val="hybridMultilevel"/>
    <w:tmpl w:val="0F22F25A"/>
    <w:lvl w:ilvl="0" w:tplc="FF62EC1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B37DF"/>
    <w:multiLevelType w:val="hybridMultilevel"/>
    <w:tmpl w:val="3470F7DA"/>
    <w:lvl w:ilvl="0" w:tplc="FF62EC1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31E53"/>
    <w:multiLevelType w:val="hybridMultilevel"/>
    <w:tmpl w:val="E6AA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204E2"/>
    <w:multiLevelType w:val="hybridMultilevel"/>
    <w:tmpl w:val="8B245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03FAC"/>
    <w:multiLevelType w:val="hybridMultilevel"/>
    <w:tmpl w:val="FB00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E6902"/>
    <w:multiLevelType w:val="hybridMultilevel"/>
    <w:tmpl w:val="5E64B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BF5A77"/>
    <w:multiLevelType w:val="hybridMultilevel"/>
    <w:tmpl w:val="B3844740"/>
    <w:lvl w:ilvl="0" w:tplc="D04EC2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C68F8"/>
    <w:multiLevelType w:val="hybridMultilevel"/>
    <w:tmpl w:val="9F7C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F00B7"/>
    <w:multiLevelType w:val="hybridMultilevel"/>
    <w:tmpl w:val="59022AFE"/>
    <w:lvl w:ilvl="0" w:tplc="A574C60C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73D06"/>
    <w:multiLevelType w:val="hybridMultilevel"/>
    <w:tmpl w:val="9F7C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5508F"/>
    <w:multiLevelType w:val="hybridMultilevel"/>
    <w:tmpl w:val="9F7C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B5FD5"/>
    <w:multiLevelType w:val="hybridMultilevel"/>
    <w:tmpl w:val="FB00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493"/>
    <w:multiLevelType w:val="hybridMultilevel"/>
    <w:tmpl w:val="8B245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3A1CD0"/>
    <w:multiLevelType w:val="hybridMultilevel"/>
    <w:tmpl w:val="0444EF4E"/>
    <w:lvl w:ilvl="0" w:tplc="13667BCE">
      <w:start w:val="1"/>
      <w:numFmt w:val="decimal"/>
      <w:lvlText w:val="%1."/>
      <w:lvlJc w:val="left"/>
      <w:pPr>
        <w:ind w:left="574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1">
    <w:nsid w:val="73CB0E66"/>
    <w:multiLevelType w:val="hybridMultilevel"/>
    <w:tmpl w:val="3F226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784569D"/>
    <w:multiLevelType w:val="hybridMultilevel"/>
    <w:tmpl w:val="FB00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87CB2"/>
    <w:multiLevelType w:val="hybridMultilevel"/>
    <w:tmpl w:val="E6AA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65E3C"/>
    <w:multiLevelType w:val="hybridMultilevel"/>
    <w:tmpl w:val="E6AA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25A46"/>
    <w:multiLevelType w:val="hybridMultilevel"/>
    <w:tmpl w:val="3F22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8"/>
  </w:num>
  <w:num w:numId="7">
    <w:abstractNumId w:val="19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25"/>
  </w:num>
  <w:num w:numId="16">
    <w:abstractNumId w:val="17"/>
  </w:num>
  <w:num w:numId="17">
    <w:abstractNumId w:val="14"/>
  </w:num>
  <w:num w:numId="18">
    <w:abstractNumId w:val="15"/>
  </w:num>
  <w:num w:numId="19">
    <w:abstractNumId w:val="0"/>
  </w:num>
  <w:num w:numId="20">
    <w:abstractNumId w:val="20"/>
  </w:num>
  <w:num w:numId="21">
    <w:abstractNumId w:val="6"/>
  </w:num>
  <w:num w:numId="22">
    <w:abstractNumId w:val="4"/>
  </w:num>
  <w:num w:numId="23">
    <w:abstractNumId w:val="7"/>
  </w:num>
  <w:num w:numId="24">
    <w:abstractNumId w:val="12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F1"/>
    <w:rsid w:val="000245D6"/>
    <w:rsid w:val="000349D0"/>
    <w:rsid w:val="00037233"/>
    <w:rsid w:val="00052E35"/>
    <w:rsid w:val="000868E9"/>
    <w:rsid w:val="000C117F"/>
    <w:rsid w:val="0011629F"/>
    <w:rsid w:val="0012495A"/>
    <w:rsid w:val="00127249"/>
    <w:rsid w:val="00130EEE"/>
    <w:rsid w:val="00144712"/>
    <w:rsid w:val="00150D6C"/>
    <w:rsid w:val="00157F09"/>
    <w:rsid w:val="00195DC1"/>
    <w:rsid w:val="001C1688"/>
    <w:rsid w:val="001F198D"/>
    <w:rsid w:val="002108D6"/>
    <w:rsid w:val="00217649"/>
    <w:rsid w:val="00235B48"/>
    <w:rsid w:val="00236A17"/>
    <w:rsid w:val="00251A59"/>
    <w:rsid w:val="00255001"/>
    <w:rsid w:val="00273B43"/>
    <w:rsid w:val="002820DF"/>
    <w:rsid w:val="002B5351"/>
    <w:rsid w:val="002C124F"/>
    <w:rsid w:val="002E2CC9"/>
    <w:rsid w:val="003272DE"/>
    <w:rsid w:val="00341EA6"/>
    <w:rsid w:val="003457D4"/>
    <w:rsid w:val="00371D75"/>
    <w:rsid w:val="00385CCC"/>
    <w:rsid w:val="003947AF"/>
    <w:rsid w:val="003A369A"/>
    <w:rsid w:val="003B371C"/>
    <w:rsid w:val="00416267"/>
    <w:rsid w:val="004232CD"/>
    <w:rsid w:val="00441D88"/>
    <w:rsid w:val="004426F0"/>
    <w:rsid w:val="0045166A"/>
    <w:rsid w:val="00460D8B"/>
    <w:rsid w:val="00462EEC"/>
    <w:rsid w:val="004831E7"/>
    <w:rsid w:val="004953A1"/>
    <w:rsid w:val="004A78B6"/>
    <w:rsid w:val="004B14DD"/>
    <w:rsid w:val="004C1AE6"/>
    <w:rsid w:val="004C3EDD"/>
    <w:rsid w:val="004E31C8"/>
    <w:rsid w:val="0052495B"/>
    <w:rsid w:val="00542227"/>
    <w:rsid w:val="005719CC"/>
    <w:rsid w:val="0058747C"/>
    <w:rsid w:val="005A1D7C"/>
    <w:rsid w:val="005B7FFA"/>
    <w:rsid w:val="005C2E86"/>
    <w:rsid w:val="00616FAE"/>
    <w:rsid w:val="00677F7A"/>
    <w:rsid w:val="006C5DF1"/>
    <w:rsid w:val="006D2033"/>
    <w:rsid w:val="006D54A6"/>
    <w:rsid w:val="00712B60"/>
    <w:rsid w:val="00712DC4"/>
    <w:rsid w:val="007535D0"/>
    <w:rsid w:val="007625D7"/>
    <w:rsid w:val="00766200"/>
    <w:rsid w:val="0078797E"/>
    <w:rsid w:val="007921C6"/>
    <w:rsid w:val="007B2E02"/>
    <w:rsid w:val="007B692D"/>
    <w:rsid w:val="007C37FE"/>
    <w:rsid w:val="0085672C"/>
    <w:rsid w:val="008610AD"/>
    <w:rsid w:val="00895169"/>
    <w:rsid w:val="008C0546"/>
    <w:rsid w:val="008C3C14"/>
    <w:rsid w:val="008E24BF"/>
    <w:rsid w:val="00935BC6"/>
    <w:rsid w:val="00957FBE"/>
    <w:rsid w:val="0096050C"/>
    <w:rsid w:val="0097137D"/>
    <w:rsid w:val="009B3119"/>
    <w:rsid w:val="009F7586"/>
    <w:rsid w:val="009F7B6B"/>
    <w:rsid w:val="00A00489"/>
    <w:rsid w:val="00A41D72"/>
    <w:rsid w:val="00A53FBA"/>
    <w:rsid w:val="00A56564"/>
    <w:rsid w:val="00A6460F"/>
    <w:rsid w:val="00A81D0E"/>
    <w:rsid w:val="00A82186"/>
    <w:rsid w:val="00AC6895"/>
    <w:rsid w:val="00AC7A72"/>
    <w:rsid w:val="00AF1A5A"/>
    <w:rsid w:val="00B15F64"/>
    <w:rsid w:val="00B256EE"/>
    <w:rsid w:val="00B30366"/>
    <w:rsid w:val="00B35EA5"/>
    <w:rsid w:val="00B42A53"/>
    <w:rsid w:val="00BA0C93"/>
    <w:rsid w:val="00BB153C"/>
    <w:rsid w:val="00BC50FA"/>
    <w:rsid w:val="00BE11C7"/>
    <w:rsid w:val="00C15032"/>
    <w:rsid w:val="00C75337"/>
    <w:rsid w:val="00C967C8"/>
    <w:rsid w:val="00C9734F"/>
    <w:rsid w:val="00CB1ADC"/>
    <w:rsid w:val="00CE518A"/>
    <w:rsid w:val="00D4262A"/>
    <w:rsid w:val="00D71D56"/>
    <w:rsid w:val="00D73D9B"/>
    <w:rsid w:val="00D92718"/>
    <w:rsid w:val="00DC0201"/>
    <w:rsid w:val="00DC63F1"/>
    <w:rsid w:val="00DE542C"/>
    <w:rsid w:val="00E06E30"/>
    <w:rsid w:val="00E60596"/>
    <w:rsid w:val="00E625EC"/>
    <w:rsid w:val="00E63FCA"/>
    <w:rsid w:val="00E65936"/>
    <w:rsid w:val="00E65BF4"/>
    <w:rsid w:val="00E6681E"/>
    <w:rsid w:val="00EA1F64"/>
    <w:rsid w:val="00ED1E1F"/>
    <w:rsid w:val="00EE039F"/>
    <w:rsid w:val="00EE313E"/>
    <w:rsid w:val="00EF553B"/>
    <w:rsid w:val="00EF7F29"/>
    <w:rsid w:val="00F32139"/>
    <w:rsid w:val="00F34CD4"/>
    <w:rsid w:val="00F35D50"/>
    <w:rsid w:val="00FA5678"/>
    <w:rsid w:val="00FC3A1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9EF4F-DB8C-416A-A4A9-8AF7F6BD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DC4"/>
  </w:style>
  <w:style w:type="paragraph" w:styleId="3">
    <w:name w:val="heading 3"/>
    <w:basedOn w:val="a"/>
    <w:link w:val="30"/>
    <w:uiPriority w:val="9"/>
    <w:semiHidden/>
    <w:unhideWhenUsed/>
    <w:qFormat/>
    <w:rsid w:val="008567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63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13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31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E31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B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E02"/>
  </w:style>
  <w:style w:type="table" w:customStyle="1" w:styleId="1">
    <w:name w:val="Сетка таблицы1"/>
    <w:basedOn w:val="a1"/>
    <w:next w:val="a3"/>
    <w:uiPriority w:val="39"/>
    <w:rsid w:val="00CB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CB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CB1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CB1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45D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D6"/>
    <w:rPr>
      <w:rFonts w:ascii="Arial" w:hAnsi="Arial" w:cs="Arial"/>
      <w:sz w:val="18"/>
      <w:szCs w:val="18"/>
    </w:rPr>
  </w:style>
  <w:style w:type="table" w:customStyle="1" w:styleId="14">
    <w:name w:val="Сетка таблицы14"/>
    <w:basedOn w:val="a1"/>
    <w:next w:val="a3"/>
    <w:uiPriority w:val="39"/>
    <w:rsid w:val="00FC3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3"/>
    <w:uiPriority w:val="39"/>
    <w:rsid w:val="00FC3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3"/>
    <w:uiPriority w:val="39"/>
    <w:rsid w:val="00FC3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3"/>
    <w:uiPriority w:val="39"/>
    <w:rsid w:val="00FC3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FC3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39"/>
    <w:rsid w:val="00462E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3"/>
    <w:uiPriority w:val="39"/>
    <w:rsid w:val="000372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567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E547-E7C9-43EE-9118-8139F68C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4</cp:revision>
  <cp:lastPrinted>2022-09-13T05:20:00Z</cp:lastPrinted>
  <dcterms:created xsi:type="dcterms:W3CDTF">2023-09-08T09:40:00Z</dcterms:created>
  <dcterms:modified xsi:type="dcterms:W3CDTF">2023-09-08T10:09:00Z</dcterms:modified>
</cp:coreProperties>
</file>